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937767" w:rsidRDefault="00937767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937767" w:rsidRPr="00937767" w:rsidRDefault="00937767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3E054F35" wp14:editId="6CBC79BF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937767" w:rsidRPr="00937767" w:rsidRDefault="0093776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41605E" w:rsidRDefault="0093776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770E58A1" wp14:editId="7C6B20A1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93" w:rsidRDefault="008B1093" w:rsidP="00937767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:rsidR="00937767" w:rsidRDefault="00937767" w:rsidP="00937767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:rsidR="00937767" w:rsidRPr="0041605E" w:rsidRDefault="00937767" w:rsidP="00937767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937767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937767" w:rsidRPr="00594A89" w:rsidRDefault="00937767" w:rsidP="00937767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937767" w:rsidRDefault="00937767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937767" w:rsidRDefault="00937767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937767" w:rsidRPr="00594A89" w:rsidRDefault="00937767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215D21" w:rsidRPr="00215D21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c</w:t>
      </w:r>
    </w:p>
    <w:p w:rsidR="0045136C" w:rsidRPr="0045136C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PROPRIETARI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5A171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993" w:left="1134" w:header="708" w:footer="708" w:gutter="0"/>
          <w:pgNumType w:start="29"/>
          <w:cols w:space="708"/>
          <w:docGrid w:linePitch="360"/>
        </w:sectPr>
      </w:pP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4846B4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</w:p>
    <w:p w:rsidR="004846B4" w:rsidRPr="004846B4" w:rsidRDefault="004846B4" w:rsidP="004846B4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Il/La /I Sottoscritto/a / i</w:t>
      </w:r>
      <w:r w:rsidRPr="004846B4">
        <w:rPr>
          <w:rFonts w:cs="Calibri"/>
          <w:sz w:val="24"/>
          <w:szCs w:val="24"/>
          <w:lang w:eastAsia="de-DE"/>
        </w:rPr>
        <w:tab/>
        <w:t>nato a</w:t>
      </w:r>
      <w:r>
        <w:rPr>
          <w:rFonts w:cs="Calibri"/>
          <w:sz w:val="24"/>
          <w:szCs w:val="24"/>
          <w:lang w:eastAsia="de-DE"/>
        </w:rPr>
        <w:t xml:space="preserve"> ___________________________</w:t>
      </w:r>
      <w:r w:rsidRPr="004846B4">
        <w:rPr>
          <w:rFonts w:cs="Calibri"/>
          <w:sz w:val="24"/>
          <w:szCs w:val="24"/>
          <w:lang w:eastAsia="de-DE"/>
        </w:rPr>
        <w:t xml:space="preserve">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ab/>
        <w:t>Cod. Fisc.</w:t>
      </w:r>
      <w:r>
        <w:rPr>
          <w:rFonts w:cs="Calibri"/>
          <w:sz w:val="24"/>
          <w:szCs w:val="24"/>
          <w:lang w:eastAsia="de-DE"/>
        </w:rPr>
        <w:tab/>
        <w:t>, residente in ________________</w:t>
      </w:r>
      <w:r w:rsidRPr="004846B4">
        <w:rPr>
          <w:rFonts w:cs="Calibri"/>
          <w:sz w:val="24"/>
          <w:szCs w:val="24"/>
          <w:lang w:eastAsia="de-DE"/>
        </w:rPr>
        <w:t xml:space="preserve">,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 xml:space="preserve">- in qualità di proprietario dell’imbarcazione denominata ______ ____________ Matr. _______ N.UE _______________, per numero di carati _________, in armamento presso l’impresa denominata _________P. IVA _______________________ iscritta alla CCIAA di ____________al n. </w:t>
      </w:r>
      <w:r w:rsidRPr="004846B4">
        <w:rPr>
          <w:rFonts w:cs="Calibri"/>
          <w:sz w:val="24"/>
          <w:szCs w:val="24"/>
          <w:lang w:eastAsia="de-DE"/>
        </w:rPr>
        <w:tab/>
        <w:t xml:space="preserve">con sede legale in </w:t>
      </w:r>
      <w:r w:rsidRPr="004846B4">
        <w:rPr>
          <w:rFonts w:cs="Calibri"/>
          <w:sz w:val="24"/>
          <w:szCs w:val="24"/>
          <w:lang w:eastAsia="de-DE"/>
        </w:rPr>
        <w:tab/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ab/>
        <w:t xml:space="preserve"> ed al R.I.P. _____________</w:t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i/>
          <w:sz w:val="24"/>
          <w:szCs w:val="24"/>
          <w:lang w:eastAsia="de-DE"/>
        </w:rPr>
      </w:pPr>
      <w:r w:rsidRPr="004846B4">
        <w:rPr>
          <w:rFonts w:cs="Calibri"/>
          <w:i/>
          <w:sz w:val="24"/>
          <w:szCs w:val="24"/>
          <w:lang w:eastAsia="de-DE"/>
        </w:rPr>
        <w:t>oppure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- in qualità di proprietario dell’immobile sito in ___________________ alla via ________________, n. _____</w:t>
      </w:r>
    </w:p>
    <w:p w:rsidR="00215D21" w:rsidRPr="00215D21" w:rsidRDefault="00215D21" w:rsidP="00215D21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215D21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215D21" w:rsidRPr="00215D21" w:rsidRDefault="00215D21" w:rsidP="00215D21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215D21" w:rsidRPr="006A15C2" w:rsidRDefault="00215D21" w:rsidP="00215D21">
      <w:pPr>
        <w:numPr>
          <w:ilvl w:val="0"/>
          <w:numId w:val="27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di autorizzare il Sig ____________________ nato a_____</w:t>
      </w: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 xml:space="preserve"> 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Cod.Fisc.________, residente in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____________________, in qualità di _____________________, la realizzazione dell'operazione di cui </w:t>
      </w:r>
      <w:r w:rsidRPr="006A15C2">
        <w:rPr>
          <w:rFonts w:eastAsia="Times New Roman" w:cs="Calibri"/>
          <w:sz w:val="24"/>
          <w:szCs w:val="24"/>
          <w:lang w:eastAsia="x-none"/>
        </w:rPr>
        <w:t>all’Intervento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937DC6">
        <w:rPr>
          <w:rFonts w:eastAsia="Times New Roman" w:cs="Calibri"/>
          <w:sz w:val="24"/>
          <w:szCs w:val="24"/>
          <w:lang w:eastAsia="x-none"/>
        </w:rPr>
        <w:t>3.2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 della SSL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2014-2020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 </w:t>
      </w:r>
      <w:bookmarkStart w:id="0" w:name="_Hlk508094587"/>
      <w:r w:rsidRPr="006A15C2">
        <w:rPr>
          <w:rFonts w:eastAsia="Times New Roman" w:cs="Calibri"/>
          <w:sz w:val="24"/>
          <w:szCs w:val="24"/>
          <w:lang w:eastAsia="x-none"/>
        </w:rPr>
        <w:t xml:space="preserve">del GAL </w:t>
      </w:r>
      <w:bookmarkEnd w:id="0"/>
      <w:r w:rsidR="00937767">
        <w:rPr>
          <w:rFonts w:eastAsia="Times New Roman" w:cs="Calibri"/>
          <w:sz w:val="24"/>
          <w:szCs w:val="24"/>
          <w:lang w:eastAsia="x-none"/>
        </w:rPr>
        <w:t>GARGANO Agenzia di Sviluppo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, in caso di favorevole accoglimento dell’istanza di cofinanziamento relativa al Bando 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del GAL </w:t>
      </w:r>
      <w:r w:rsidR="00937767">
        <w:rPr>
          <w:rFonts w:eastAsia="Times New Roman" w:cs="Calibri"/>
          <w:sz w:val="24"/>
          <w:szCs w:val="24"/>
          <w:lang w:eastAsia="x-none"/>
        </w:rPr>
        <w:t>GARGANO Agenzia di Sviluppo</w:t>
      </w:r>
      <w:r w:rsidR="00FD61E7" w:rsidRPr="006A15C2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pubblicato sul B.U.R.P. n. ____ del _______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di non cedere 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gli investimenti oggetto del presente finanziamento e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le imb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arcazioni da pesca finanziate con il contributo comunitario fuori dall’Unione Europea o destinate a fini diversi dalla pesca; 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sz w:val="24"/>
          <w:szCs w:val="24"/>
          <w:lang w:eastAsia="x-none"/>
        </w:rPr>
        <w:t xml:space="preserve">di 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on alienare in tutto</w:t>
      </w:r>
      <w:bookmarkStart w:id="1" w:name="_GoBack"/>
      <w:bookmarkEnd w:id="1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 o in parte o concedere in uso o ad altro titolo a terzi né a dismettere quanto finanziato per un periodo di cinque anni salvo preventiva autorizzazione dell’Amministrazione concedente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 xml:space="preserve">Essere a conoscenza che: 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d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etti periodi decorrono dalla data della liquidazione del saldo finale</w:t>
      </w:r>
      <w:r>
        <w:rPr>
          <w:rFonts w:eastAsia="Times New Roman" w:cs="Calibri"/>
          <w:color w:val="000000"/>
          <w:sz w:val="24"/>
          <w:szCs w:val="24"/>
          <w:lang w:eastAsia="x-none"/>
        </w:rPr>
        <w:t>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 caso di cessione prima di tali periodi, preventivamente autorizzata dall'Amministrazione, il beneficiario è tenuto alla restituzione di parte o dell’intero contributo erogato, mag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giorato degli 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n caso di cessione non preventivamente autorizzata il beneficiario è tenuto alla restituzione dell’intero contributo maggiorato degli 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 caso di fallimento o procedura di concordato preventivo l’Amministrazione provvederà ad avanzare richiesta di iscrizione nell’elenco dei creditori.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Il PROPRIETARIO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7747ED" w:rsidRPr="008E4142" w:rsidRDefault="00215D21" w:rsidP="000A5F13">
      <w:pPr>
        <w:suppressAutoHyphens/>
        <w:autoSpaceDE w:val="0"/>
        <w:spacing w:after="0" w:line="240" w:lineRule="auto"/>
        <w:ind w:right="432"/>
        <w:jc w:val="both"/>
        <w:rPr>
          <w:rFonts w:asciiTheme="minorHAnsi" w:hAnsiTheme="minorHAnsi" w:cs="Arial"/>
          <w:sz w:val="24"/>
        </w:rPr>
      </w:pPr>
      <w:r w:rsidRPr="00215D21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sectPr w:rsidR="007747ED" w:rsidRPr="008E4142" w:rsidSect="000A5F13">
      <w:headerReference w:type="default" r:id="rId14"/>
      <w:footerReference w:type="default" r:id="rId15"/>
      <w:headerReference w:type="first" r:id="rId16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6E" w:rsidRDefault="00F91D6E" w:rsidP="000C31B8">
      <w:pPr>
        <w:spacing w:after="0" w:line="240" w:lineRule="auto"/>
      </w:pPr>
      <w:r>
        <w:separator/>
      </w:r>
    </w:p>
  </w:endnote>
  <w:endnote w:type="continuationSeparator" w:id="0">
    <w:p w:rsidR="00F91D6E" w:rsidRDefault="00F91D6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018703"/>
      <w:docPartObj>
        <w:docPartGallery w:val="Page Numbers (Bottom of Page)"/>
        <w:docPartUnique/>
      </w:docPartObj>
    </w:sdtPr>
    <w:sdtEndPr/>
    <w:sdtContent>
      <w:p w:rsidR="000A5F13" w:rsidRDefault="000A5F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767">
          <w:rPr>
            <w:noProof/>
          </w:rPr>
          <w:t>2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472496"/>
      <w:docPartObj>
        <w:docPartGallery w:val="Page Numbers (Bottom of Page)"/>
        <w:docPartUnique/>
      </w:docPartObj>
    </w:sdtPr>
    <w:sdtEndPr/>
    <w:sdtContent>
      <w:p w:rsidR="000A5F13" w:rsidRDefault="000A5F13" w:rsidP="000A5F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767">
          <w:rPr>
            <w:noProof/>
          </w:rPr>
          <w:t>3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F91D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6E" w:rsidRDefault="00F91D6E" w:rsidP="000C31B8">
      <w:pPr>
        <w:spacing w:after="0" w:line="240" w:lineRule="auto"/>
      </w:pPr>
      <w:r>
        <w:separator/>
      </w:r>
    </w:p>
  </w:footnote>
  <w:footnote w:type="continuationSeparator" w:id="0">
    <w:p w:rsidR="00F91D6E" w:rsidRDefault="00F91D6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B109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B1093" w:rsidRPr="00AA01ED" w:rsidRDefault="008B1093" w:rsidP="008B109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093" w:rsidRPr="003A2BC1" w:rsidTr="009D3CD2">
      <w:trPr>
        <w:cantSplit/>
        <w:trHeight w:val="293"/>
      </w:trPr>
      <w:tc>
        <w:tcPr>
          <w:tcW w:w="2235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B1093" w:rsidRPr="00D2420B" w:rsidRDefault="008B1093" w:rsidP="008B109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F91D6E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937767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>
      <w:rPr>
        <w:smallCaps/>
        <w:noProof/>
        <w:lang w:eastAsia="it-IT"/>
      </w:rPr>
      <w:drawing>
        <wp:anchor distT="0" distB="0" distL="114300" distR="114300" simplePos="0" relativeHeight="251660288" behindDoc="0" locked="0" layoutInCell="1" allowOverlap="1" wp14:anchorId="6D1CC36A" wp14:editId="0381B525">
          <wp:simplePos x="0" y="0"/>
          <wp:positionH relativeFrom="column">
            <wp:posOffset>5067300</wp:posOffset>
          </wp:positionH>
          <wp:positionV relativeFrom="paragraph">
            <wp:posOffset>-121858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8240" behindDoc="0" locked="0" layoutInCell="1" allowOverlap="1" wp14:anchorId="017E956A" wp14:editId="7036A885">
          <wp:simplePos x="0" y="0"/>
          <wp:positionH relativeFrom="column">
            <wp:posOffset>-504825</wp:posOffset>
          </wp:positionH>
          <wp:positionV relativeFrom="paragraph">
            <wp:posOffset>-124460</wp:posOffset>
          </wp:positionV>
          <wp:extent cx="1591310" cy="64008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215D21">
      <w:rPr>
        <w:smallCaps/>
      </w:rPr>
      <w:t>3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215D21">
      <w:rPr>
        <w:smallCaps/>
      </w:rPr>
      <w:t>del proprietari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F91D6E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F91D6E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3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6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2"/>
  </w:num>
  <w:num w:numId="21">
    <w:abstractNumId w:val="25"/>
  </w:num>
  <w:num w:numId="22">
    <w:abstractNumId w:val="24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74CB"/>
    <w:rsid w:val="00036DE9"/>
    <w:rsid w:val="000A5C97"/>
    <w:rsid w:val="000A5F13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5207"/>
    <w:rsid w:val="001F1ABE"/>
    <w:rsid w:val="001F6AA8"/>
    <w:rsid w:val="00206A60"/>
    <w:rsid w:val="00215D21"/>
    <w:rsid w:val="002311BD"/>
    <w:rsid w:val="00237B18"/>
    <w:rsid w:val="00251739"/>
    <w:rsid w:val="002531B4"/>
    <w:rsid w:val="002628FF"/>
    <w:rsid w:val="00262FC2"/>
    <w:rsid w:val="0027494B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46B4"/>
    <w:rsid w:val="00487532"/>
    <w:rsid w:val="004A0365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A1713"/>
    <w:rsid w:val="005B345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15C2"/>
    <w:rsid w:val="006B208E"/>
    <w:rsid w:val="006D0CFF"/>
    <w:rsid w:val="006D308C"/>
    <w:rsid w:val="006D3E02"/>
    <w:rsid w:val="0070617D"/>
    <w:rsid w:val="007122EC"/>
    <w:rsid w:val="00720FA5"/>
    <w:rsid w:val="0072652E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1093"/>
    <w:rsid w:val="008B45E0"/>
    <w:rsid w:val="008B4A67"/>
    <w:rsid w:val="008E4142"/>
    <w:rsid w:val="008E57DC"/>
    <w:rsid w:val="008F771F"/>
    <w:rsid w:val="00901662"/>
    <w:rsid w:val="00901F90"/>
    <w:rsid w:val="00926C5A"/>
    <w:rsid w:val="00937767"/>
    <w:rsid w:val="00937DC6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7BD3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119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5F63"/>
    <w:rsid w:val="00F57717"/>
    <w:rsid w:val="00F673E3"/>
    <w:rsid w:val="00F71750"/>
    <w:rsid w:val="00F8769F"/>
    <w:rsid w:val="00F91D6E"/>
    <w:rsid w:val="00FA365D"/>
    <w:rsid w:val="00FC7C2B"/>
    <w:rsid w:val="00F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29BC56-9AC0-4F2D-9FAF-507A0F61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C368-62AA-42EC-8A8E-4ABD5353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cp:lastPrinted>2018-07-30T09:08:00Z</cp:lastPrinted>
  <dcterms:created xsi:type="dcterms:W3CDTF">2018-03-06T09:15:00Z</dcterms:created>
  <dcterms:modified xsi:type="dcterms:W3CDTF">2021-02-24T10:00:00Z</dcterms:modified>
</cp:coreProperties>
</file>